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61" w:rsidRPr="00AE5A2F" w:rsidRDefault="00FF6EA7" w:rsidP="00FD5766">
      <w:pPr>
        <w:jc w:val="center"/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CREAR BUNDLES (OBSEQUIOS)</w:t>
      </w:r>
    </w:p>
    <w:p w:rsidR="00FD5766" w:rsidRPr="00AE5A2F" w:rsidRDefault="00FF6EA7" w:rsidP="00631BD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F6EA7">
        <w:rPr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3C323F" wp14:editId="40604D77">
                <wp:simplePos x="0" y="0"/>
                <wp:positionH relativeFrom="column">
                  <wp:posOffset>1932940</wp:posOffset>
                </wp:positionH>
                <wp:positionV relativeFrom="paragraph">
                  <wp:posOffset>397510</wp:posOffset>
                </wp:positionV>
                <wp:extent cx="1588770" cy="2003425"/>
                <wp:effectExtent l="0" t="0" r="0" b="34925"/>
                <wp:wrapTopAndBottom/>
                <wp:docPr id="3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2003425"/>
                          <a:chOff x="0" y="0"/>
                          <a:chExt cx="1954897" cy="2416345"/>
                        </a:xfrm>
                      </wpg:grpSpPr>
                      <pic:pic xmlns:pic="http://schemas.openxmlformats.org/drawingml/2006/picture">
                        <pic:nvPicPr>
                          <pic:cNvPr id="4" name="3 Imagen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70" cy="1664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4 Imagen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20201"/>
                            <a:ext cx="1954897" cy="1296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5 Flecha a la derecha con muesca"/>
                        <wps:cNvSpPr/>
                        <wps:spPr>
                          <a:xfrm rot="10800000">
                            <a:off x="1090801" y="2272326"/>
                            <a:ext cx="576064" cy="144017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EA7" w:rsidRDefault="00FF6EA7" w:rsidP="00FF6EA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03C323F" id="6 Grupo" o:spid="_x0000_s1026" style="position:absolute;left:0;text-align:left;margin-left:152.2pt;margin-top:31.3pt;width:125.1pt;height:157.75pt;z-index:-251657216;mso-width-relative:margin;mso-height-relative:margin" coordsize="19548,2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7" type="#_x0000_t75" style="position:absolute;width:18935;height:16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">
                  <v:imagedata r:id="rId11" o:title=""/>
                </v:shape>
                <v:shape id="4 Imagen" o:spid="_x0000_s1028" type="#_x0000_t75" style="position:absolute;top:11202;width:19548;height:1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">
                  <v:imagedata r:id="rId12" o:title=""/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5 Flecha a la derecha con muesca" o:spid="_x0000_s1029" type="#_x0000_t94" style="position:absolute;left:10908;top:22723;width:5760;height:14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" adj="18900" fillcolor="white [3201]" strokecolor="#f79646 [3209]" strokeweight="2pt">
                  <v:textbox>
                    <w:txbxContent>
                      <w:p w:rsidR="00FF6EA7" w:rsidRDefault="00FF6EA7" w:rsidP="00FF6EA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D5766" w:rsidRPr="00AE5A2F">
        <w:rPr>
          <w:sz w:val="24"/>
          <w:szCs w:val="24"/>
        </w:rPr>
        <w:t xml:space="preserve">Ruta de acceso: </w:t>
      </w:r>
      <w:r>
        <w:rPr>
          <w:i/>
          <w:color w:val="F79646" w:themeColor="accent6"/>
          <w:sz w:val="24"/>
          <w:szCs w:val="24"/>
        </w:rPr>
        <w:t>Inventarios</w:t>
      </w:r>
      <w:r w:rsidR="00FD5766" w:rsidRPr="00AE5A2F">
        <w:rPr>
          <w:i/>
          <w:color w:val="F79646" w:themeColor="accent6"/>
          <w:sz w:val="24"/>
          <w:szCs w:val="24"/>
        </w:rPr>
        <w:t xml:space="preserve"> -&gt; </w:t>
      </w:r>
      <w:r>
        <w:rPr>
          <w:i/>
          <w:color w:val="F79646" w:themeColor="accent6"/>
          <w:sz w:val="24"/>
          <w:szCs w:val="24"/>
        </w:rPr>
        <w:t>Documentos -&gt;Asociar promociones</w:t>
      </w:r>
    </w:p>
    <w:p w:rsidR="00FD5766" w:rsidRPr="00AE5A2F" w:rsidRDefault="00FD5766" w:rsidP="00FD5766">
      <w:pPr>
        <w:pStyle w:val="Prrafodelista"/>
        <w:jc w:val="center"/>
        <w:rPr>
          <w:sz w:val="24"/>
          <w:szCs w:val="24"/>
        </w:rPr>
      </w:pPr>
    </w:p>
    <w:p w:rsidR="00631BD9" w:rsidRDefault="00631BD9" w:rsidP="00EF700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E5A2F">
        <w:rPr>
          <w:sz w:val="24"/>
          <w:szCs w:val="24"/>
        </w:rPr>
        <w:t xml:space="preserve">Al acceder se </w:t>
      </w:r>
      <w:r w:rsidR="00FF6EA7">
        <w:rPr>
          <w:sz w:val="24"/>
          <w:szCs w:val="24"/>
        </w:rPr>
        <w:t>visualizara un formulario con un campo en donde inicialmente tendrá que seleccionar el ítem (obsequio) a relacionar al inventario (Este campo es</w:t>
      </w:r>
      <w:r w:rsidR="00EF700B">
        <w:rPr>
          <w:sz w:val="24"/>
          <w:szCs w:val="24"/>
        </w:rPr>
        <w:t xml:space="preserve"> </w:t>
      </w:r>
      <w:r w:rsidR="00FF6EA7">
        <w:rPr>
          <w:sz w:val="24"/>
          <w:szCs w:val="24"/>
        </w:rPr>
        <w:t xml:space="preserve">un autocompletar) </w:t>
      </w:r>
      <w:r w:rsidR="00FF6EA7">
        <w:rPr>
          <w:noProof/>
          <w:lang w:eastAsia="es-CO"/>
        </w:rPr>
        <w:drawing>
          <wp:inline distT="0" distB="0" distL="0" distR="0" wp14:anchorId="4DBEF3E5" wp14:editId="319F7541">
            <wp:extent cx="5334700" cy="130922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1444" cy="13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A7" w:rsidRDefault="00FF6EA7" w:rsidP="00FF6EA7">
      <w:pPr>
        <w:pStyle w:val="Prrafodelista"/>
        <w:rPr>
          <w:sz w:val="24"/>
          <w:szCs w:val="24"/>
        </w:rPr>
      </w:pPr>
    </w:p>
    <w:p w:rsidR="00FF6EA7" w:rsidRDefault="00FF6EA7" w:rsidP="00FF6EA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 seleccionar el ítem, oprima el botón ‘Seleccionar </w:t>
      </w:r>
      <w:r w:rsidR="000C3320">
        <w:rPr>
          <w:sz w:val="24"/>
          <w:szCs w:val="24"/>
        </w:rPr>
        <w:t>ítem</w:t>
      </w:r>
      <w:r>
        <w:rPr>
          <w:sz w:val="24"/>
          <w:szCs w:val="24"/>
        </w:rPr>
        <w:t>’, esto habilit</w:t>
      </w:r>
      <w:r w:rsidR="000C3320">
        <w:rPr>
          <w:sz w:val="24"/>
          <w:szCs w:val="24"/>
        </w:rPr>
        <w:t>ará un campo en donde se empezar</w:t>
      </w:r>
      <w:r>
        <w:rPr>
          <w:sz w:val="24"/>
          <w:szCs w:val="24"/>
        </w:rPr>
        <w:t>a a pistolear los seriales del inventario a relacionar (serial, imei, iccid)</w:t>
      </w:r>
    </w:p>
    <w:p w:rsidR="00FF6EA7" w:rsidRDefault="00FF6EA7" w:rsidP="00FF6EA7">
      <w:pPr>
        <w:pStyle w:val="Prrafodelista"/>
        <w:rPr>
          <w:sz w:val="24"/>
          <w:szCs w:val="24"/>
        </w:rPr>
      </w:pPr>
    </w:p>
    <w:p w:rsidR="00FF6EA7" w:rsidRPr="00AE5A2F" w:rsidRDefault="00541E98" w:rsidP="00541E98">
      <w:pPr>
        <w:pStyle w:val="Prrafodelista"/>
        <w:jc w:val="center"/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087D1C0" wp14:editId="7F0EB752">
            <wp:extent cx="4667416" cy="1669348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930" cy="167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2F" w:rsidRPr="00AE5A2F" w:rsidRDefault="00AE5A2F" w:rsidP="00A33E96">
      <w:pPr>
        <w:pStyle w:val="Prrafodelista"/>
        <w:rPr>
          <w:sz w:val="24"/>
          <w:szCs w:val="24"/>
        </w:rPr>
      </w:pPr>
    </w:p>
    <w:p w:rsidR="003E24A3" w:rsidRDefault="00FF6EA7" w:rsidP="003E24A3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a vez pistoleados todos los seriales, </w:t>
      </w:r>
      <w:r w:rsidR="00541E98">
        <w:rPr>
          <w:sz w:val="24"/>
          <w:szCs w:val="24"/>
        </w:rPr>
        <w:t>o</w:t>
      </w:r>
      <w:r>
        <w:rPr>
          <w:sz w:val="24"/>
          <w:szCs w:val="24"/>
        </w:rPr>
        <w:t xml:space="preserve">prima el botón </w:t>
      </w:r>
      <w:r w:rsidR="00541E98">
        <w:rPr>
          <w:sz w:val="24"/>
          <w:szCs w:val="24"/>
        </w:rPr>
        <w:t>‘finalizar’</w:t>
      </w:r>
      <w:bookmarkStart w:id="0" w:name="_GoBack"/>
      <w:bookmarkEnd w:id="0"/>
    </w:p>
    <w:sectPr w:rsidR="003E24A3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E7" w:rsidRDefault="00D314E7" w:rsidP="00FD5766">
      <w:pPr>
        <w:spacing w:after="0" w:line="240" w:lineRule="auto"/>
      </w:pPr>
      <w:r>
        <w:separator/>
      </w:r>
    </w:p>
  </w:endnote>
  <w:endnote w:type="continuationSeparator" w:id="0">
    <w:p w:rsidR="00D314E7" w:rsidRDefault="00D314E7" w:rsidP="00FD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E7" w:rsidRDefault="00D314E7" w:rsidP="00FD5766">
      <w:pPr>
        <w:spacing w:after="0" w:line="240" w:lineRule="auto"/>
      </w:pPr>
      <w:r>
        <w:separator/>
      </w:r>
    </w:p>
  </w:footnote>
  <w:footnote w:type="continuationSeparator" w:id="0">
    <w:p w:rsidR="00D314E7" w:rsidRDefault="00D314E7" w:rsidP="00FD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66" w:rsidRDefault="00FD576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5AC1107" wp14:editId="55160538">
          <wp:simplePos x="0" y="0"/>
          <wp:positionH relativeFrom="column">
            <wp:posOffset>4407231</wp:posOffset>
          </wp:positionH>
          <wp:positionV relativeFrom="paragraph">
            <wp:posOffset>-281305</wp:posOffset>
          </wp:positionV>
          <wp:extent cx="2200275" cy="494665"/>
          <wp:effectExtent l="0" t="0" r="0" b="635"/>
          <wp:wrapNone/>
          <wp:docPr id="1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25884"/>
    <w:multiLevelType w:val="hybridMultilevel"/>
    <w:tmpl w:val="33C6C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9"/>
    <w:rsid w:val="00050C2C"/>
    <w:rsid w:val="00081E44"/>
    <w:rsid w:val="000915C4"/>
    <w:rsid w:val="000C3320"/>
    <w:rsid w:val="001276BB"/>
    <w:rsid w:val="003E24A3"/>
    <w:rsid w:val="00541E98"/>
    <w:rsid w:val="00631BD9"/>
    <w:rsid w:val="00A33E96"/>
    <w:rsid w:val="00A8028A"/>
    <w:rsid w:val="00AE5A2F"/>
    <w:rsid w:val="00B84646"/>
    <w:rsid w:val="00C11461"/>
    <w:rsid w:val="00D314E7"/>
    <w:rsid w:val="00D71D70"/>
    <w:rsid w:val="00EF700B"/>
    <w:rsid w:val="00FD5766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1B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B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5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766"/>
  </w:style>
  <w:style w:type="paragraph" w:styleId="Piedepgina">
    <w:name w:val="footer"/>
    <w:basedOn w:val="Normal"/>
    <w:link w:val="PiedepginaCar"/>
    <w:uiPriority w:val="99"/>
    <w:unhideWhenUsed/>
    <w:rsid w:val="00FD5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1B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B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5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766"/>
  </w:style>
  <w:style w:type="paragraph" w:styleId="Piedepgina">
    <w:name w:val="footer"/>
    <w:basedOn w:val="Normal"/>
    <w:link w:val="PiedepginaCar"/>
    <w:uiPriority w:val="99"/>
    <w:unhideWhenUsed/>
    <w:rsid w:val="00FD5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FEC2-93B2-4CDB-AF7A-32C97484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3</dc:creator>
  <cp:lastModifiedBy>Desarrollador 2</cp:lastModifiedBy>
  <cp:revision>3</cp:revision>
  <dcterms:created xsi:type="dcterms:W3CDTF">2018-05-12T21:05:00Z</dcterms:created>
  <dcterms:modified xsi:type="dcterms:W3CDTF">2018-10-09T13:31:00Z</dcterms:modified>
</cp:coreProperties>
</file>